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t xml:space="preserve">                                    </w:t>
      </w:r>
      <w:r w:rsidR="0078507C">
        <w:rPr>
          <w:noProof/>
        </w:rPr>
        <w:drawing>
          <wp:inline distT="0" distB="0" distL="0" distR="0" wp14:anchorId="0E892A1E" wp14:editId="3F2177AC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3"/>
        <w:gridCol w:w="5808"/>
        <w:gridCol w:w="3120"/>
        <w:gridCol w:w="2799"/>
      </w:tblGrid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1B4A2A" w:rsidP="0032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тер Дарья Владимировна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321574" w:rsidP="0032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6271E8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ский</w:t>
            </w:r>
            <w:proofErr w:type="spellEnd"/>
            <w:r w:rsidRPr="00627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321574" w:rsidP="0032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71E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ковская средняя школа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21574" w:rsidRPr="001A175D" w:rsidRDefault="00321574" w:rsidP="001B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1B4A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1703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5808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Формы работы/ взаимодействия </w:t>
            </w: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о реализации образовательных задач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Default="00321574" w:rsidP="00321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Сроки реализации </w:t>
            </w:r>
          </w:p>
          <w:p w:rsidR="00321574" w:rsidRPr="00A410F6" w:rsidRDefault="00321574" w:rsidP="00321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2799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1574" w:rsidRPr="00A410F6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321574" w:rsidRPr="0078507C" w:rsidTr="00197EF1">
        <w:tc>
          <w:tcPr>
            <w:tcW w:w="240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321574" w:rsidRPr="0078507C" w:rsidRDefault="00321574" w:rsidP="003215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7D6BFF" w:rsidRPr="0078507C" w:rsidTr="00197EF1">
        <w:tc>
          <w:tcPr>
            <w:tcW w:w="2405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владею приемами организации работы в парах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EB4D2B" w:rsidRDefault="007D6BFF" w:rsidP="0019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и овладеть приемами </w:t>
            </w:r>
            <w:r w:rsidR="00197E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парах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D6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изучение методических материалов по теме на сайте ЦИОР </w:t>
            </w:r>
            <w:hyperlink r:id="rId8" w:history="1">
              <w:r w:rsidRPr="007D6BF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tegrator.kipk.ru/materialy</w:t>
              </w:r>
            </w:hyperlink>
            <w:r w:rsidRPr="007D6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F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, 2022-2023г.</w:t>
            </w:r>
          </w:p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7D6BFF" w:rsidRPr="0078507C" w:rsidTr="00197EF1">
        <w:tc>
          <w:tcPr>
            <w:tcW w:w="240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170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F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«Фронтально-парные занятия» в КИПК, 50 часов.</w:t>
            </w:r>
          </w:p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F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2023 г.</w:t>
            </w:r>
          </w:p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197EF1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7D6BFF" w:rsidRPr="0078507C" w:rsidTr="00197EF1">
        <w:tc>
          <w:tcPr>
            <w:tcW w:w="240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170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proofErr w:type="spellStart"/>
            <w:r w:rsidRPr="007D6B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заимопосещение</w:t>
            </w:r>
            <w:proofErr w:type="spellEnd"/>
            <w:r w:rsidRPr="007D6B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роков педагогов ОУ с целью организации совместного анализа и совместного обсуждения по организации работы в парах.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, 2023г.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8507C" w:rsidRDefault="007D6BFF" w:rsidP="007D6B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 лист; Выступление на ШМО;</w:t>
            </w:r>
            <w:r w:rsidRPr="007D6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6BFF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ческая 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D6BFF" w:rsidRPr="0078507C" w:rsidTr="00197EF1">
        <w:tc>
          <w:tcPr>
            <w:tcW w:w="2405" w:type="dxa"/>
            <w:vMerge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EB4D2B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EB4D2B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ить в практику при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парах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ирование изученных прием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март, 2023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уроков.</w:t>
            </w:r>
          </w:p>
        </w:tc>
      </w:tr>
      <w:tr w:rsidR="007D6BFF" w:rsidRPr="0078507C" w:rsidTr="00197EF1">
        <w:tc>
          <w:tcPr>
            <w:tcW w:w="2405" w:type="dxa"/>
            <w:vMerge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EB4D2B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EB4D2B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ученных приемов на уроках математ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, 2023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«Решение уравнений» в рамках курса ФПЗ от КИП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лагодарственное письмо);</w:t>
            </w:r>
          </w:p>
          <w:p w:rsid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выставлены на сайт школы (конспект урока, дидактический материал)</w:t>
            </w:r>
          </w:p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BFF" w:rsidRPr="0078507C" w:rsidTr="00197EF1">
        <w:tc>
          <w:tcPr>
            <w:tcW w:w="2405" w:type="dxa"/>
            <w:vMerge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EB4D2B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EB4D2B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6BFF" w:rsidRPr="007D6BFF" w:rsidRDefault="007D6BFF" w:rsidP="007D6BF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опыта работы(мастер-класс) по теме «Работа в парах на уроках математики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23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6BFF" w:rsidRPr="007D6BFF" w:rsidRDefault="007D6BFF" w:rsidP="007D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еминаре</w:t>
            </w:r>
          </w:p>
        </w:tc>
      </w:tr>
    </w:tbl>
    <w:p w:rsidR="002565E6" w:rsidRDefault="002565E6" w:rsidP="005A34C9">
      <w:pPr>
        <w:shd w:val="clear" w:color="auto" w:fill="FFFFFF"/>
        <w:spacing w:before="100" w:beforeAutospacing="1" w:after="100" w:afterAutospacing="1" w:line="240" w:lineRule="auto"/>
      </w:pPr>
    </w:p>
    <w:sectPr w:rsidR="002565E6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1FF"/>
    <w:multiLevelType w:val="hybridMultilevel"/>
    <w:tmpl w:val="081ED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B5F8A"/>
    <w:multiLevelType w:val="hybridMultilevel"/>
    <w:tmpl w:val="06486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2E61"/>
    <w:multiLevelType w:val="hybridMultilevel"/>
    <w:tmpl w:val="081ED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F14903"/>
    <w:multiLevelType w:val="hybridMultilevel"/>
    <w:tmpl w:val="DE04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C9"/>
    <w:rsid w:val="00070BEF"/>
    <w:rsid w:val="00197EF1"/>
    <w:rsid w:val="001B4A2A"/>
    <w:rsid w:val="002565E6"/>
    <w:rsid w:val="00321574"/>
    <w:rsid w:val="003B6DA0"/>
    <w:rsid w:val="005A34C9"/>
    <w:rsid w:val="00625A7B"/>
    <w:rsid w:val="0078507C"/>
    <w:rsid w:val="007D6BFF"/>
    <w:rsid w:val="00886529"/>
    <w:rsid w:val="00A31A40"/>
    <w:rsid w:val="00A410F6"/>
    <w:rsid w:val="00AC636C"/>
    <w:rsid w:val="00CE5235"/>
    <w:rsid w:val="00D035DE"/>
    <w:rsid w:val="00EF3C0C"/>
    <w:rsid w:val="00F501C9"/>
    <w:rsid w:val="00F72616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390FD-BCDA-4A95-8A2E-C17F222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1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tor.kipk.ru/material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1AE1-FA86-4755-B304-31B43F7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</dc:creator>
  <cp:keywords/>
  <dc:description/>
  <cp:lastModifiedBy>КСШ4</cp:lastModifiedBy>
  <cp:revision>3</cp:revision>
  <dcterms:created xsi:type="dcterms:W3CDTF">2023-05-03T05:40:00Z</dcterms:created>
  <dcterms:modified xsi:type="dcterms:W3CDTF">2023-05-03T08:19:00Z</dcterms:modified>
</cp:coreProperties>
</file>